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D8D67EC" w:rsidR="00276B32" w:rsidRDefault="00C00A4B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3E70536" wp14:editId="7E33D0D0">
                <wp:simplePos x="0" y="0"/>
                <wp:positionH relativeFrom="column">
                  <wp:posOffset>480060</wp:posOffset>
                </wp:positionH>
                <wp:positionV relativeFrom="page">
                  <wp:posOffset>341925</wp:posOffset>
                </wp:positionV>
                <wp:extent cx="4061361" cy="689610"/>
                <wp:effectExtent l="0" t="0" r="0" b="0"/>
                <wp:wrapTight wrapText="bothSides">
                  <wp:wrapPolygon edited="0">
                    <wp:start x="304" y="0"/>
                    <wp:lineTo x="304" y="20884"/>
                    <wp:lineTo x="21279" y="20884"/>
                    <wp:lineTo x="21279" y="0"/>
                    <wp:lineTo x="30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361" cy="689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341247D8" w:rsidR="009F1A64" w:rsidRPr="00D56A34" w:rsidRDefault="00016C15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A34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ukkah</w:t>
                            </w:r>
                            <w:r w:rsidR="009F1A64" w:rsidRPr="00D56A34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ord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8pt;margin-top:26.9pt;width:319.8pt;height:54.3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" filled="f" stroked="f">
                <v:textbox>
                  <w:txbxContent>
                    <w:p w14:paraId="6E6EED35" w14:textId="341247D8" w:rsidR="009F1A64" w:rsidRPr="00D56A34" w:rsidRDefault="00016C15" w:rsidP="009F1A64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6A34"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nukkah</w:t>
                      </w:r>
                      <w:r w:rsidR="009F1A64" w:rsidRPr="00D56A34"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ord Ma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9920" behindDoc="0" locked="0" layoutInCell="1" allowOverlap="1" wp14:anchorId="342ACC69" wp14:editId="5A5916FB">
            <wp:simplePos x="0" y="0"/>
            <wp:positionH relativeFrom="column">
              <wp:posOffset>600075</wp:posOffset>
            </wp:positionH>
            <wp:positionV relativeFrom="paragraph">
              <wp:posOffset>204308</wp:posOffset>
            </wp:positionV>
            <wp:extent cx="1885950" cy="2531993"/>
            <wp:effectExtent l="95250" t="95250" r="95250" b="97155"/>
            <wp:wrapNone/>
            <wp:docPr id="12" name="Picture 12" descr="A picture containing candelabra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candelabra, objec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5319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30944" behindDoc="0" locked="0" layoutInCell="1" allowOverlap="1" wp14:anchorId="46C79FE3" wp14:editId="26D38CED">
            <wp:simplePos x="0" y="0"/>
            <wp:positionH relativeFrom="column">
              <wp:posOffset>7878753</wp:posOffset>
            </wp:positionH>
            <wp:positionV relativeFrom="paragraph">
              <wp:posOffset>-312420</wp:posOffset>
            </wp:positionV>
            <wp:extent cx="1924050" cy="1670317"/>
            <wp:effectExtent l="0" t="0" r="0" b="6350"/>
            <wp:wrapNone/>
            <wp:docPr id="14" name="Picture 1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70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35040" behindDoc="0" locked="0" layoutInCell="1" allowOverlap="1" wp14:anchorId="6FE8DFDE" wp14:editId="1CD22F99">
            <wp:simplePos x="0" y="0"/>
            <wp:positionH relativeFrom="column">
              <wp:posOffset>5838825</wp:posOffset>
            </wp:positionH>
            <wp:positionV relativeFrom="paragraph">
              <wp:posOffset>-313690</wp:posOffset>
            </wp:positionV>
            <wp:extent cx="1487217" cy="1485900"/>
            <wp:effectExtent l="95250" t="95250" r="93980" b="95250"/>
            <wp:wrapNone/>
            <wp:docPr id="16" name="Picture 16" descr="A picture containing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la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217" cy="1485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36064" behindDoc="0" locked="0" layoutInCell="1" allowOverlap="1" wp14:anchorId="6F50F361" wp14:editId="4678CFB5">
            <wp:simplePos x="0" y="0"/>
            <wp:positionH relativeFrom="column">
              <wp:posOffset>5534025</wp:posOffset>
            </wp:positionH>
            <wp:positionV relativeFrom="paragraph">
              <wp:posOffset>219076</wp:posOffset>
            </wp:positionV>
            <wp:extent cx="1487217" cy="1485900"/>
            <wp:effectExtent l="95250" t="95250" r="93980" b="95250"/>
            <wp:wrapNone/>
            <wp:docPr id="15" name="Picture 15" descr="A picture containing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la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970" cy="14866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6848" behindDoc="0" locked="0" layoutInCell="1" allowOverlap="1" wp14:anchorId="6E4271EC" wp14:editId="1401ECA0">
            <wp:simplePos x="0" y="0"/>
            <wp:positionH relativeFrom="column">
              <wp:posOffset>5114925</wp:posOffset>
            </wp:positionH>
            <wp:positionV relativeFrom="paragraph">
              <wp:posOffset>-219074</wp:posOffset>
            </wp:positionV>
            <wp:extent cx="1487217" cy="1485900"/>
            <wp:effectExtent l="95250" t="95250" r="93980" b="95250"/>
            <wp:wrapNone/>
            <wp:docPr id="6" name="Picture 6" descr="A picture containing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la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970" cy="14866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A34">
        <w:rPr>
          <w:noProof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1FE43A1C" wp14:editId="609112B6">
                <wp:simplePos x="0" y="0"/>
                <wp:positionH relativeFrom="column">
                  <wp:posOffset>227965</wp:posOffset>
                </wp:positionH>
                <wp:positionV relativeFrom="paragraph">
                  <wp:posOffset>-704850</wp:posOffset>
                </wp:positionV>
                <wp:extent cx="10239375" cy="7143750"/>
                <wp:effectExtent l="19050" t="19050" r="47625" b="381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9375" cy="7143750"/>
                        </a:xfrm>
                        <a:prstGeom prst="roundRect">
                          <a:avLst>
                            <a:gd name="adj" fmla="val 8943"/>
                          </a:avLst>
                        </a:prstGeom>
                        <a:solidFill>
                          <a:srgbClr val="FFFAEB"/>
                        </a:soli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E1FA8" id="Rectangle: Rounded Corners 4" o:spid="_x0000_s1026" style="position:absolute;margin-left:17.95pt;margin-top:-55.5pt;width:806.25pt;height:562.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" fillcolor="#fffaeb" strokecolor="#4472c4 [3204]" strokeweight="4.5pt">
                <v:stroke joinstyle="miter"/>
              </v:roundrect>
            </w:pict>
          </mc:Fallback>
        </mc:AlternateContent>
      </w:r>
    </w:p>
    <w:p w14:paraId="0D0BD185" w14:textId="17816700" w:rsidR="00177385" w:rsidRDefault="00C00A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C54F259" wp14:editId="51EF2E53">
                <wp:simplePos x="0" y="0"/>
                <wp:positionH relativeFrom="column">
                  <wp:posOffset>2556510</wp:posOffset>
                </wp:positionH>
                <wp:positionV relativeFrom="paragraph">
                  <wp:posOffset>1829435</wp:posOffset>
                </wp:positionV>
                <wp:extent cx="2683510" cy="6172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74580" w14:textId="2B46A24E" w:rsidR="00340E8F" w:rsidRPr="00D56A34" w:rsidRDefault="00016C15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A34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 of Da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4F259" id="_x0000_s1027" type="#_x0000_t202" style="position:absolute;margin-left:201.3pt;margin-top:144.05pt;width:211.3pt;height:48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" filled="f" stroked="f">
                <v:textbox>
                  <w:txbxContent>
                    <w:p w14:paraId="37774580" w14:textId="2B46A24E" w:rsidR="00340E8F" w:rsidRPr="00D56A34" w:rsidRDefault="00016C15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6A34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 of Dav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17CAF605" wp14:editId="4803B979">
            <wp:simplePos x="0" y="0"/>
            <wp:positionH relativeFrom="column">
              <wp:posOffset>3171825</wp:posOffset>
            </wp:positionH>
            <wp:positionV relativeFrom="paragraph">
              <wp:posOffset>232721</wp:posOffset>
            </wp:positionV>
            <wp:extent cx="1428750" cy="1533525"/>
            <wp:effectExtent l="76200" t="57150" r="57150" b="85725"/>
            <wp:wrapNone/>
            <wp:docPr id="692" name="Picture 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33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3BAD189" wp14:editId="089CC6B5">
                <wp:simplePos x="0" y="0"/>
                <wp:positionH relativeFrom="column">
                  <wp:posOffset>626745</wp:posOffset>
                </wp:positionH>
                <wp:positionV relativeFrom="paragraph">
                  <wp:posOffset>2434590</wp:posOffset>
                </wp:positionV>
                <wp:extent cx="1819910" cy="53467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1D600" w14:textId="11180C27" w:rsidR="009F1A64" w:rsidRPr="00D56A34" w:rsidRDefault="00016C15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A34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or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AD189" id="_x0000_s1028" type="#_x0000_t202" style="position:absolute;margin-left:49.35pt;margin-top:191.7pt;width:143.3pt;height:42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" filled="f" stroked="f">
                <v:textbox>
                  <w:txbxContent>
                    <w:p w14:paraId="7D61D600" w14:textId="11180C27" w:rsidR="009F1A64" w:rsidRPr="00D56A34" w:rsidRDefault="00016C15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6A34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or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FE4A230" wp14:editId="017FD444">
                <wp:simplePos x="0" y="0"/>
                <wp:positionH relativeFrom="column">
                  <wp:posOffset>426085</wp:posOffset>
                </wp:positionH>
                <wp:positionV relativeFrom="page">
                  <wp:posOffset>6502400</wp:posOffset>
                </wp:positionV>
                <wp:extent cx="1819910" cy="534670"/>
                <wp:effectExtent l="0" t="0" r="0" b="0"/>
                <wp:wrapSquare wrapText="bothSides"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4E5FF" w14:textId="0CCAA0CA" w:rsidR="00340E8F" w:rsidRPr="00C00A4B" w:rsidRDefault="00016C15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0A4B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tk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4A230" id="_x0000_s1029" type="#_x0000_t202" style="position:absolute;margin-left:33.55pt;margin-top:512pt;width:143.3pt;height:42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" filled="f" stroked="f">
                <v:textbox>
                  <w:txbxContent>
                    <w:p w14:paraId="0934E5FF" w14:textId="0CCAA0CA" w:rsidR="00340E8F" w:rsidRPr="00C00A4B" w:rsidRDefault="00016C15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0A4B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tke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40160" behindDoc="0" locked="0" layoutInCell="1" allowOverlap="1" wp14:anchorId="18C1974C" wp14:editId="1FFEE542">
            <wp:simplePos x="0" y="0"/>
            <wp:positionH relativeFrom="column">
              <wp:posOffset>1001395</wp:posOffset>
            </wp:positionH>
            <wp:positionV relativeFrom="paragraph">
              <wp:posOffset>3879850</wp:posOffset>
            </wp:positionV>
            <wp:extent cx="1447800" cy="1424305"/>
            <wp:effectExtent l="95250" t="95250" r="76200" b="99695"/>
            <wp:wrapNone/>
            <wp:docPr id="19" name="Picture 19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foo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24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8896" behindDoc="0" locked="0" layoutInCell="1" allowOverlap="1" wp14:anchorId="5901B66B" wp14:editId="10ADE36E">
            <wp:simplePos x="0" y="0"/>
            <wp:positionH relativeFrom="column">
              <wp:posOffset>387985</wp:posOffset>
            </wp:positionH>
            <wp:positionV relativeFrom="paragraph">
              <wp:posOffset>3560017</wp:posOffset>
            </wp:positionV>
            <wp:extent cx="1369998" cy="1348105"/>
            <wp:effectExtent l="76200" t="95250" r="78105" b="118745"/>
            <wp:wrapNone/>
            <wp:docPr id="11" name="Picture 11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foo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9143">
                      <a:off x="0" y="0"/>
                      <a:ext cx="1369998" cy="13481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3E4D0790" wp14:editId="79FAB8C1">
                <wp:simplePos x="0" y="0"/>
                <wp:positionH relativeFrom="column">
                  <wp:posOffset>5895975</wp:posOffset>
                </wp:positionH>
                <wp:positionV relativeFrom="page">
                  <wp:posOffset>6148705</wp:posOffset>
                </wp:positionV>
                <wp:extent cx="1533525" cy="617220"/>
                <wp:effectExtent l="0" t="0" r="0" b="0"/>
                <wp:wrapTight wrapText="bothSides">
                  <wp:wrapPolygon edited="0">
                    <wp:start x="805" y="0"/>
                    <wp:lineTo x="805" y="20667"/>
                    <wp:lineTo x="20661" y="20667"/>
                    <wp:lineTo x="20661" y="0"/>
                    <wp:lineTo x="805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FB7A7" w14:textId="67B75945" w:rsidR="00C00A4B" w:rsidRPr="00C00A4B" w:rsidRDefault="00C00A4B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D0790" id="_x0000_s1030" type="#_x0000_t202" style="position:absolute;margin-left:464.25pt;margin-top:484.15pt;width:120.75pt;height:48.6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" filled="f" stroked="f">
                <v:textbox>
                  <w:txbxContent>
                    <w:p w14:paraId="1AAFB7A7" w14:textId="67B75945" w:rsidR="00C00A4B" w:rsidRPr="00C00A4B" w:rsidRDefault="00C00A4B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dl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7872" behindDoc="0" locked="0" layoutInCell="1" allowOverlap="1" wp14:anchorId="5BA35DC2" wp14:editId="228EB8BE">
            <wp:simplePos x="0" y="0"/>
            <wp:positionH relativeFrom="column">
              <wp:posOffset>6124575</wp:posOffset>
            </wp:positionH>
            <wp:positionV relativeFrom="paragraph">
              <wp:posOffset>2314575</wp:posOffset>
            </wp:positionV>
            <wp:extent cx="1019299" cy="2552065"/>
            <wp:effectExtent l="76200" t="95250" r="85725" b="95885"/>
            <wp:wrapNone/>
            <wp:docPr id="10" name="Picture 10" descr="A picture containing tabl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able,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299" cy="2552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515E25BA" wp14:editId="58520D31">
                <wp:simplePos x="0" y="0"/>
                <wp:positionH relativeFrom="column">
                  <wp:posOffset>3307715</wp:posOffset>
                </wp:positionH>
                <wp:positionV relativeFrom="page">
                  <wp:posOffset>6579235</wp:posOffset>
                </wp:positionV>
                <wp:extent cx="1819910" cy="534670"/>
                <wp:effectExtent l="0" t="0" r="0" b="0"/>
                <wp:wrapTight wrapText="bothSides">
                  <wp:wrapPolygon edited="0">
                    <wp:start x="678" y="0"/>
                    <wp:lineTo x="678" y="20779"/>
                    <wp:lineTo x="20801" y="20779"/>
                    <wp:lineTo x="20801" y="0"/>
                    <wp:lineTo x="678" y="0"/>
                  </wp:wrapPolygon>
                </wp:wrapTight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A7C8" w14:textId="421E3904" w:rsidR="00340E8F" w:rsidRPr="00C00A4B" w:rsidRDefault="00016C15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C00A4B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fganiyo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E25BA" id="_x0000_s1031" type="#_x0000_t202" style="position:absolute;margin-left:260.45pt;margin-top:518.05pt;width:143.3pt;height:42.1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" filled="f" stroked="f">
                <v:textbox>
                  <w:txbxContent>
                    <w:p w14:paraId="1BCEA7C8" w14:textId="421E3904" w:rsidR="00340E8F" w:rsidRPr="00C00A4B" w:rsidRDefault="00016C15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C00A4B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fganiyot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47ED96AA" wp14:editId="5ED0E52B">
            <wp:simplePos x="0" y="0"/>
            <wp:positionH relativeFrom="column">
              <wp:posOffset>3739515</wp:posOffset>
            </wp:positionH>
            <wp:positionV relativeFrom="paragraph">
              <wp:posOffset>3608705</wp:posOffset>
            </wp:positionV>
            <wp:extent cx="1627505" cy="1163320"/>
            <wp:effectExtent l="95250" t="95250" r="86995" b="11303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 68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7826">
                      <a:off x="0" y="0"/>
                      <a:ext cx="1627505" cy="1163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38370F39" wp14:editId="0EF490B2">
            <wp:simplePos x="0" y="0"/>
            <wp:positionH relativeFrom="column">
              <wp:posOffset>3144935</wp:posOffset>
            </wp:positionH>
            <wp:positionV relativeFrom="paragraph">
              <wp:posOffset>3961765</wp:posOffset>
            </wp:positionV>
            <wp:extent cx="1796415" cy="1341120"/>
            <wp:effectExtent l="76200" t="95250" r="108585" b="106680"/>
            <wp:wrapNone/>
            <wp:docPr id="682" name="Picture 6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 68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7826">
                      <a:off x="0" y="0"/>
                      <a:ext cx="1796415" cy="1341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53AA4575" wp14:editId="575FA99F">
                <wp:simplePos x="0" y="0"/>
                <wp:positionH relativeFrom="column">
                  <wp:posOffset>8025765</wp:posOffset>
                </wp:positionH>
                <wp:positionV relativeFrom="page">
                  <wp:posOffset>5548630</wp:posOffset>
                </wp:positionV>
                <wp:extent cx="1819910" cy="534670"/>
                <wp:effectExtent l="0" t="0" r="0" b="0"/>
                <wp:wrapTight wrapText="bothSides">
                  <wp:wrapPolygon edited="0">
                    <wp:start x="678" y="0"/>
                    <wp:lineTo x="678" y="20779"/>
                    <wp:lineTo x="20801" y="20779"/>
                    <wp:lineTo x="20801" y="0"/>
                    <wp:lineTo x="678" y="0"/>
                  </wp:wrapPolygon>
                </wp:wrapTight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610EA" w14:textId="2183BA8F" w:rsidR="00340E8F" w:rsidRPr="00C00A4B" w:rsidRDefault="00016C15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0A4B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ei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4575" id="_x0000_s1032" type="#_x0000_t202" style="position:absolute;margin-left:631.95pt;margin-top:436.9pt;width:143.3pt;height:42.1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" filled="f" stroked="f">
                <v:textbox>
                  <w:txbxContent>
                    <w:p w14:paraId="1E6610EA" w14:textId="2183BA8F" w:rsidR="00340E8F" w:rsidRPr="00C00A4B" w:rsidRDefault="00016C15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0A4B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eide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65E36C21" wp14:editId="0BFB1201">
            <wp:simplePos x="0" y="0"/>
            <wp:positionH relativeFrom="column">
              <wp:posOffset>8265160</wp:posOffset>
            </wp:positionH>
            <wp:positionV relativeFrom="paragraph">
              <wp:posOffset>2449830</wp:posOffset>
            </wp:positionV>
            <wp:extent cx="902335" cy="1799590"/>
            <wp:effectExtent l="133350" t="76200" r="202565" b="6731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89538">
                      <a:off x="0" y="0"/>
                      <a:ext cx="902335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0F2820A8" wp14:editId="39EE70A7">
            <wp:simplePos x="0" y="0"/>
            <wp:positionH relativeFrom="column">
              <wp:posOffset>8911179</wp:posOffset>
            </wp:positionH>
            <wp:positionV relativeFrom="paragraph">
              <wp:posOffset>2316542</wp:posOffset>
            </wp:positionV>
            <wp:extent cx="902335" cy="1799590"/>
            <wp:effectExtent l="171450" t="76200" r="107315" b="86360"/>
            <wp:wrapNone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4521">
                      <a:off x="0" y="0"/>
                      <a:ext cx="902335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5F31A7C" wp14:editId="0B648AAB">
                <wp:simplePos x="0" y="0"/>
                <wp:positionH relativeFrom="column">
                  <wp:posOffset>7981315</wp:posOffset>
                </wp:positionH>
                <wp:positionV relativeFrom="paragraph">
                  <wp:posOffset>1164590</wp:posOffset>
                </wp:positionV>
                <wp:extent cx="1819910" cy="53467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9646C" w14:textId="70B851A6" w:rsidR="00340E8F" w:rsidRPr="00C00A4B" w:rsidRDefault="00016C15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0A4B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il L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31A7C" id="_x0000_s1033" type="#_x0000_t202" style="position:absolute;margin-left:628.45pt;margin-top:91.7pt;width:143.3pt;height:42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" filled="f" stroked="f">
                <v:textbox>
                  <w:txbxContent>
                    <w:p w14:paraId="50A9646C" w14:textId="70B851A6" w:rsidR="00340E8F" w:rsidRPr="00C00A4B" w:rsidRDefault="00016C15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0A4B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il La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B19455A" wp14:editId="2B2866FD">
                <wp:simplePos x="0" y="0"/>
                <wp:positionH relativeFrom="column">
                  <wp:posOffset>5438775</wp:posOffset>
                </wp:positionH>
                <wp:positionV relativeFrom="paragraph">
                  <wp:posOffset>1489075</wp:posOffset>
                </wp:positionV>
                <wp:extent cx="1533525" cy="6172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8A649" w14:textId="59571211" w:rsidR="00C00A4B" w:rsidRPr="00D56A34" w:rsidRDefault="00C00A4B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455A" id="_x0000_s1034" type="#_x0000_t202" style="position:absolute;margin-left:428.25pt;margin-top:117.25pt;width:120.75pt;height:48.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" filled="f" stroked="f">
                <v:textbox>
                  <w:txbxContent>
                    <w:p w14:paraId="3D88A649" w14:textId="59571211" w:rsidR="00C00A4B" w:rsidRPr="00D56A34" w:rsidRDefault="00C00A4B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5B1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7F45F4" wp14:editId="3542E0BB">
                <wp:simplePos x="0" y="0"/>
                <wp:positionH relativeFrom="column">
                  <wp:posOffset>7816850</wp:posOffset>
                </wp:positionH>
                <wp:positionV relativeFrom="paragraph">
                  <wp:posOffset>5902655</wp:posOffset>
                </wp:positionV>
                <wp:extent cx="2581910" cy="285115"/>
                <wp:effectExtent l="0" t="0" r="0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91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B8D63" w14:textId="1C2C7769" w:rsidR="007F5B14" w:rsidRPr="007F5B14" w:rsidRDefault="007F5B14" w:rsidP="007F5B14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5B14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35BF072" w14:textId="77777777" w:rsidR="007F5B14" w:rsidRDefault="007F5B14" w:rsidP="007F5B1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F45F4" id="Text Box 5" o:spid="_x0000_s1035" type="#_x0000_t202" style="position:absolute;margin-left:615.5pt;margin-top:464.8pt;width:203.3pt;height:22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" filled="f" stroked="f">
                <v:textbox>
                  <w:txbxContent>
                    <w:p w14:paraId="5FAB8D63" w14:textId="1C2C7769" w:rsidR="007F5B14" w:rsidRPr="007F5B14" w:rsidRDefault="007F5B14" w:rsidP="007F5B14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5B14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35BF072" w14:textId="77777777" w:rsidR="007F5B14" w:rsidRDefault="007F5B14" w:rsidP="007F5B1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39D2A" w14:textId="77777777" w:rsidR="00C02C48" w:rsidRDefault="00C02C48" w:rsidP="00EB5BDC">
      <w:pPr>
        <w:spacing w:after="0" w:line="240" w:lineRule="auto"/>
      </w:pPr>
      <w:r>
        <w:separator/>
      </w:r>
    </w:p>
  </w:endnote>
  <w:endnote w:type="continuationSeparator" w:id="0">
    <w:p w14:paraId="552D5EBD" w14:textId="77777777" w:rsidR="00C02C48" w:rsidRDefault="00C02C4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9CB91FF-9C54-44F7-80F5-D08ACBCC92A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B0C4DA4-625F-4A1E-AC4F-A9D898E20A9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8FD14668-DB29-42FD-8966-A68615CB51E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786CE202-FD61-451B-AB1E-E7B91E1CE4C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EBBFC" w14:textId="77777777" w:rsidR="00C02C48" w:rsidRDefault="00C02C48" w:rsidP="00EB5BDC">
      <w:pPr>
        <w:spacing w:after="0" w:line="240" w:lineRule="auto"/>
      </w:pPr>
      <w:r>
        <w:separator/>
      </w:r>
    </w:p>
  </w:footnote>
  <w:footnote w:type="continuationSeparator" w:id="0">
    <w:p w14:paraId="0B0ADEBF" w14:textId="77777777" w:rsidR="00C02C48" w:rsidRDefault="00C02C4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C15"/>
    <w:rsid w:val="00046026"/>
    <w:rsid w:val="00051465"/>
    <w:rsid w:val="00052C1A"/>
    <w:rsid w:val="00053F05"/>
    <w:rsid w:val="00056F6D"/>
    <w:rsid w:val="00067500"/>
    <w:rsid w:val="00077EEB"/>
    <w:rsid w:val="00091091"/>
    <w:rsid w:val="000B578C"/>
    <w:rsid w:val="000C2D04"/>
    <w:rsid w:val="000D29A8"/>
    <w:rsid w:val="000F59D4"/>
    <w:rsid w:val="001124F7"/>
    <w:rsid w:val="00114479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C432F"/>
    <w:rsid w:val="004C7E16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69DB"/>
    <w:rsid w:val="00647BC7"/>
    <w:rsid w:val="00682C5F"/>
    <w:rsid w:val="006C475D"/>
    <w:rsid w:val="006D45BD"/>
    <w:rsid w:val="00731CFB"/>
    <w:rsid w:val="00736F85"/>
    <w:rsid w:val="00782DBD"/>
    <w:rsid w:val="00784775"/>
    <w:rsid w:val="007A3BB4"/>
    <w:rsid w:val="007B627F"/>
    <w:rsid w:val="007E346E"/>
    <w:rsid w:val="007F5B14"/>
    <w:rsid w:val="00827A66"/>
    <w:rsid w:val="0083340B"/>
    <w:rsid w:val="00850ACE"/>
    <w:rsid w:val="00854DF9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D2463"/>
    <w:rsid w:val="009F1A64"/>
    <w:rsid w:val="00A00FA5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0A4B"/>
    <w:rsid w:val="00C02C48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56A34"/>
    <w:rsid w:val="00D601E2"/>
    <w:rsid w:val="00D664C0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7F5B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B499-FC72-45DC-89E4-8F9049F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26T12:55:00Z</cp:lastPrinted>
  <dcterms:created xsi:type="dcterms:W3CDTF">2020-11-26T12:56:00Z</dcterms:created>
  <dcterms:modified xsi:type="dcterms:W3CDTF">2020-11-26T12:56:00Z</dcterms:modified>
</cp:coreProperties>
</file>